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书画价值汇考  名家卷  2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书画价值汇考  名家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46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现代书画价值汇考  名家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